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BEE5" w14:textId="2F2C5150" w:rsidR="00574B2B" w:rsidRPr="00761C86" w:rsidRDefault="003A004A" w:rsidP="00072116">
      <w:pPr>
        <w:tabs>
          <w:tab w:val="left" w:pos="5900"/>
        </w:tabs>
        <w:ind w:left="140"/>
        <w:rPr>
          <w:rFonts w:ascii="Calibri" w:hAnsi="Calibri" w:cs="Calibri"/>
          <w:sz w:val="22"/>
          <w:szCs w:val="22"/>
        </w:rPr>
      </w:pPr>
      <w:r w:rsidRPr="00761C86">
        <w:rPr>
          <w:rFonts w:ascii="Calibri" w:hAnsi="Calibri" w:cs="Calibri"/>
          <w:position w:val="26"/>
          <w:sz w:val="22"/>
          <w:szCs w:val="22"/>
        </w:rPr>
        <w:t xml:space="preserve">    </w:t>
      </w:r>
      <w:r w:rsidR="0085784B" w:rsidRPr="00761C86">
        <w:rPr>
          <w:rFonts w:ascii="Calibri" w:hAnsi="Calibri" w:cs="Calibri"/>
          <w:position w:val="26"/>
          <w:sz w:val="22"/>
          <w:szCs w:val="22"/>
        </w:rPr>
        <w:tab/>
      </w:r>
      <w:r w:rsidR="001842BC" w:rsidRPr="00761C86">
        <w:rPr>
          <w:rFonts w:ascii="Calibri" w:hAnsi="Calibri" w:cs="Calibri"/>
          <w:position w:val="26"/>
          <w:sz w:val="22"/>
          <w:szCs w:val="22"/>
        </w:rPr>
        <w:t xml:space="preserve">                                                                                               </w:t>
      </w:r>
    </w:p>
    <w:p w14:paraId="5116832C" w14:textId="431BC2BD" w:rsidR="0047463F" w:rsidRPr="00761C86" w:rsidRDefault="0047463F" w:rsidP="005B027A">
      <w:pPr>
        <w:pStyle w:val="BodyText"/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167393DA" w14:textId="6ACC7F66" w:rsidR="00BC4A8A" w:rsidRDefault="00BC4A8A" w:rsidP="00245F14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2405F12" w14:textId="682A6DAC" w:rsidR="00583E35" w:rsidRPr="00583E35" w:rsidRDefault="00583E35" w:rsidP="00245F14">
      <w:pPr>
        <w:tabs>
          <w:tab w:val="left" w:pos="2054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w:r w:rsidRPr="00583E35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Clinical trials are an important part of the health system and a discussion about them as part of </w:t>
      </w:r>
      <w:r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your potential treatment plan can help you clarify what options are or are not available to you. </w:t>
      </w:r>
    </w:p>
    <w:p w14:paraId="2F0D8E58" w14:textId="361A8489" w:rsidR="00583E35" w:rsidRDefault="00583E35" w:rsidP="00245F14">
      <w:pPr>
        <w:pBdr>
          <w:bottom w:val="single" w:sz="6" w:space="1" w:color="auto"/>
        </w:pBd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43ECB444" w14:textId="77777777" w:rsidR="00583E35" w:rsidRPr="00583E35" w:rsidRDefault="00583E35" w:rsidP="00245F14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9531"/>
      </w:tblGrid>
      <w:tr w:rsidR="00C46CEA" w:rsidRPr="00F56AA9" w14:paraId="4355CF5E" w14:textId="77777777" w:rsidTr="00C81598">
        <w:tc>
          <w:tcPr>
            <w:tcW w:w="10660" w:type="dxa"/>
            <w:gridSpan w:val="3"/>
            <w:shd w:val="clear" w:color="auto" w:fill="B8CCE4" w:themeFill="accent1" w:themeFillTint="66"/>
          </w:tcPr>
          <w:p w14:paraId="4CF73916" w14:textId="6BA53E5B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07468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Questions about the Clinical Trials</w:t>
            </w:r>
          </w:p>
        </w:tc>
      </w:tr>
      <w:tr w:rsidR="00C46CEA" w:rsidRPr="00F56AA9" w14:paraId="1AC3FABD" w14:textId="77777777" w:rsidTr="00C81598">
        <w:tc>
          <w:tcPr>
            <w:tcW w:w="1129" w:type="dxa"/>
            <w:gridSpan w:val="2"/>
            <w:shd w:val="clear" w:color="auto" w:fill="auto"/>
          </w:tcPr>
          <w:p w14:paraId="4E0122D6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  <w:shd w:val="clear" w:color="auto" w:fill="auto"/>
          </w:tcPr>
          <w:p w14:paraId="1CA255D8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C46CEA" w:rsidRPr="00F56AA9" w14:paraId="09A76285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222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33FB83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5E449F7D" w14:textId="4E338AEA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Is there a clinical trial for me? </w:t>
            </w:r>
          </w:p>
        </w:tc>
      </w:tr>
      <w:tr w:rsidR="00C46CEA" w:rsidRPr="00F56AA9" w14:paraId="0A8E1C3F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7B2F34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11CEC226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3FAE0C7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46CEA" w:rsidRPr="00F56AA9" w14:paraId="3B82C4CA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A39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D21C10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18B63DB" w14:textId="7CB9D5AA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at is the purpose of the trial?</w:t>
            </w:r>
          </w:p>
        </w:tc>
      </w:tr>
      <w:tr w:rsidR="00C46CEA" w:rsidRPr="00F56AA9" w14:paraId="37741457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C4595E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61A538C6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1A7FE4AA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46CEA" w:rsidRPr="00F56AA9" w14:paraId="123EFBDB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B7D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BA4B19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9E0057B" w14:textId="6F6DDBD5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Why do the researchers believe that the treatment being studied may be better than the one being used </w:t>
            </w:r>
          </w:p>
        </w:tc>
      </w:tr>
      <w:tr w:rsidR="00C46CEA" w:rsidRPr="00F56AA9" w14:paraId="2C0FE8FA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550AE91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5345B862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0E21ED3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now?</w:t>
            </w:r>
          </w:p>
          <w:p w14:paraId="34BF5AEC" w14:textId="2001D200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46CEA" w:rsidRPr="00F56AA9" w14:paraId="0F2849A2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F1B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3E292A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EBE21EC" w14:textId="17C3377B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y may it not be better?</w:t>
            </w:r>
          </w:p>
        </w:tc>
      </w:tr>
      <w:tr w:rsidR="00C46CEA" w:rsidRPr="00F56AA9" w14:paraId="17BAC666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79D78BD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0F2D9692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2F62372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46CEA" w:rsidRPr="00F56AA9" w14:paraId="34C8D9CE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5CD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D8600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392AAA02" w14:textId="54439097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long will I be in the trial?</w:t>
            </w:r>
          </w:p>
        </w:tc>
      </w:tr>
      <w:tr w:rsidR="00C46CEA" w:rsidRPr="00F56AA9" w14:paraId="66C6C862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8588DD4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1845B743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594567D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46CEA" w:rsidRPr="00F56AA9" w14:paraId="4E8B8971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2AC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C4AFFA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C9FEE72" w14:textId="130D6999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at kinds of tests and treatments are involved?</w:t>
            </w:r>
          </w:p>
        </w:tc>
      </w:tr>
      <w:tr w:rsidR="00C46CEA" w:rsidRPr="00F56AA9" w14:paraId="3E8E1765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A24A1F8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4A6692D7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5C1C2396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CEA" w:rsidRPr="00F56AA9" w14:paraId="1127F43F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8BA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6CCC02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DDB4D0E" w14:textId="42461ADA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will the doctor know if the treatment is working?</w:t>
            </w:r>
          </w:p>
        </w:tc>
      </w:tr>
      <w:tr w:rsidR="00C46CEA" w:rsidRPr="00F56AA9" w14:paraId="444E488D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4D1C690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3EBB6C90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37409985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6CEA" w:rsidRPr="00F56AA9" w14:paraId="460219E1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CC5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56795A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17A25A0" w14:textId="67BCE3C5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will I be told about the trial’s results?</w:t>
            </w:r>
          </w:p>
        </w:tc>
      </w:tr>
      <w:tr w:rsidR="00C46CEA" w:rsidRPr="00F56AA9" w14:paraId="791F8972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9A7B3C4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11A84225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EFE340B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C46CEA" w:rsidRPr="00F56AA9" w14:paraId="0AD8F7BE" w14:textId="77777777" w:rsidTr="00C46CEA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D991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EF72F6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119EE54" w14:textId="6201D025" w:rsidR="00C46CEA" w:rsidRP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long do I have to make up my mind about joining this trial?</w:t>
            </w:r>
          </w:p>
        </w:tc>
      </w:tr>
      <w:tr w:rsidR="00C46CEA" w:rsidRPr="00F56AA9" w14:paraId="6D36EA0E" w14:textId="77777777" w:rsidTr="00C46CEA">
        <w:tc>
          <w:tcPr>
            <w:tcW w:w="562" w:type="dxa"/>
            <w:tcBorders>
              <w:bottom w:val="single" w:sz="4" w:space="0" w:color="auto"/>
            </w:tcBorders>
          </w:tcPr>
          <w:p w14:paraId="578B21D3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F9D7B7D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7972A1A" w14:textId="77777777" w:rsidR="00C46CEA" w:rsidRPr="005E1083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46CEA" w:rsidRPr="00F56AA9" w14:paraId="50205125" w14:textId="77777777" w:rsidTr="00C46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EF8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8584C4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04347A5" w14:textId="6E032B3E" w:rsidR="00C46CEA" w:rsidRPr="005E1083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o can I speak with about questions I have during and after the trial?</w:t>
            </w:r>
          </w:p>
        </w:tc>
      </w:tr>
      <w:tr w:rsidR="00C46CEA" w:rsidRPr="00F56AA9" w14:paraId="4318FCF4" w14:textId="77777777" w:rsidTr="00C46CE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603B6C9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7883835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FE0EE0C" w14:textId="77777777" w:rsidR="00C46CEA" w:rsidRPr="005E1083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46CEA" w:rsidRPr="00F56AA9" w14:paraId="3471879C" w14:textId="77777777" w:rsidTr="00C46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463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99C952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CCD20D7" w14:textId="066CFC0C" w:rsidR="00C46CEA" w:rsidRPr="005E1083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Who will </w:t>
            </w:r>
            <w:proofErr w:type="gramStart"/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be in charge of</w:t>
            </w:r>
            <w:proofErr w:type="gramEnd"/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 my care?</w:t>
            </w:r>
          </w:p>
        </w:tc>
      </w:tr>
      <w:tr w:rsidR="00C46CEA" w:rsidRPr="00F56AA9" w14:paraId="0E1591F6" w14:textId="77777777" w:rsidTr="00C46CE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D2B4B8B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0FDE8D8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7DA55AC" w14:textId="77777777" w:rsidR="00C46CEA" w:rsidRPr="005E1083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C46CEA" w:rsidRPr="00F56AA9" w14:paraId="0B6D095A" w14:textId="77777777" w:rsidTr="00C46CE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DDC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AA0E2D" w14:textId="77777777" w:rsidR="00C46CEA" w:rsidRPr="00F56AA9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0EE923C" w14:textId="2F7E9121" w:rsidR="00C46CEA" w:rsidRPr="005E1083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s there someone I can talk to who has been in the trial?</w:t>
            </w:r>
          </w:p>
        </w:tc>
      </w:tr>
    </w:tbl>
    <w:p w14:paraId="6B93317B" w14:textId="08DE2436" w:rsidR="005E1083" w:rsidRDefault="005E1083" w:rsidP="005E1083">
      <w:pPr>
        <w:tabs>
          <w:tab w:val="left" w:pos="2054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9531"/>
      </w:tblGrid>
      <w:tr w:rsidR="00864663" w:rsidRPr="00F56AA9" w14:paraId="5EE0BDEA" w14:textId="77777777" w:rsidTr="00C81598">
        <w:tc>
          <w:tcPr>
            <w:tcW w:w="10660" w:type="dxa"/>
            <w:gridSpan w:val="3"/>
            <w:shd w:val="clear" w:color="auto" w:fill="B8CCE4" w:themeFill="accent1" w:themeFillTint="66"/>
          </w:tcPr>
          <w:p w14:paraId="52A6AA51" w14:textId="0BEB28AC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07468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Questions about Risks and Benefits</w:t>
            </w:r>
          </w:p>
        </w:tc>
      </w:tr>
      <w:tr w:rsidR="00864663" w:rsidRPr="00F56AA9" w14:paraId="5FAC745A" w14:textId="77777777" w:rsidTr="00C81598">
        <w:tc>
          <w:tcPr>
            <w:tcW w:w="1129" w:type="dxa"/>
            <w:gridSpan w:val="2"/>
            <w:shd w:val="clear" w:color="auto" w:fill="auto"/>
          </w:tcPr>
          <w:p w14:paraId="6EE2A7B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  <w:shd w:val="clear" w:color="auto" w:fill="auto"/>
          </w:tcPr>
          <w:p w14:paraId="08487B3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864663" w:rsidRPr="00F56AA9" w14:paraId="42EF689C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C70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30AC88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557C361" w14:textId="635DCDC1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at are the possible side effects or risks of the new treatment?</w:t>
            </w:r>
          </w:p>
        </w:tc>
      </w:tr>
      <w:tr w:rsidR="00864663" w:rsidRPr="00F56AA9" w14:paraId="46B0F4EA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58CF2A0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3B44C8AE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58D38C0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26992145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A3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B2B486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AC44509" w14:textId="7DC33BB5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at are the possible benefits?</w:t>
            </w:r>
          </w:p>
        </w:tc>
      </w:tr>
      <w:tr w:rsidR="00864663" w:rsidRPr="00F56AA9" w14:paraId="7534FAF9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B9E13F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5A715BB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9D7C1D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452B3BEF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B6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FC673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3112E56" w14:textId="2A39B16C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do the possible risks and benefits of this trial compare to those of the standard treatment?</w:t>
            </w:r>
          </w:p>
        </w:tc>
      </w:tr>
      <w:tr w:rsidR="00864663" w:rsidRPr="00F56AA9" w14:paraId="76870F74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429FAF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98E3ED6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10D4E72" w14:textId="77777777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64663" w:rsidRPr="00F56AA9" w14:paraId="7180A7FC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D2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2CF7F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3731185E" w14:textId="77777777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Who will </w:t>
            </w:r>
            <w:proofErr w:type="gramStart"/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be in charge of</w:t>
            </w:r>
            <w:proofErr w:type="gramEnd"/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 my care?</w:t>
            </w:r>
          </w:p>
        </w:tc>
      </w:tr>
      <w:tr w:rsidR="00864663" w:rsidRPr="00F56AA9" w14:paraId="20A3F2E7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FB9669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6A13BA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27AEB5B" w14:textId="77777777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64663" w:rsidRPr="00F56AA9" w14:paraId="2636A5C1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086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DFFEE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8426557" w14:textId="77777777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s there someone I can talk to who has been in the trial?</w:t>
            </w:r>
          </w:p>
        </w:tc>
      </w:tr>
    </w:tbl>
    <w:p w14:paraId="27695ABF" w14:textId="77777777" w:rsidR="00864663" w:rsidRPr="00864663" w:rsidRDefault="00864663" w:rsidP="005E1083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7FC7A76E" w14:textId="3EBE4816" w:rsidR="00864663" w:rsidRDefault="00864663" w:rsidP="005E1083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24E03D59" w14:textId="499E5281" w:rsidR="00583E35" w:rsidRDefault="00583E35" w:rsidP="005E1083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59CFEA2A" w14:textId="18573C28" w:rsidR="00583E35" w:rsidRDefault="00583E35" w:rsidP="005E1083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65AB7769" w14:textId="77777777" w:rsidR="00583E35" w:rsidRDefault="00583E35" w:rsidP="005E1083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p w14:paraId="0354630A" w14:textId="77777777" w:rsidR="002B06AA" w:rsidRDefault="002B06AA" w:rsidP="005E1083">
      <w:pPr>
        <w:tabs>
          <w:tab w:val="left" w:pos="2054"/>
        </w:tabs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9531"/>
      </w:tblGrid>
      <w:tr w:rsidR="00864663" w:rsidRPr="00F56AA9" w14:paraId="1CA5C773" w14:textId="77777777" w:rsidTr="00C81598">
        <w:tc>
          <w:tcPr>
            <w:tcW w:w="10660" w:type="dxa"/>
            <w:gridSpan w:val="3"/>
            <w:shd w:val="clear" w:color="auto" w:fill="B8CCE4" w:themeFill="accent1" w:themeFillTint="66"/>
          </w:tcPr>
          <w:p w14:paraId="76AE6D58" w14:textId="74C302BA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07468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lastRenderedPageBreak/>
              <w:t>Questions about Your Rights</w:t>
            </w:r>
          </w:p>
        </w:tc>
      </w:tr>
      <w:tr w:rsidR="00864663" w:rsidRPr="00F56AA9" w14:paraId="7DFD54CB" w14:textId="77777777" w:rsidTr="00C81598">
        <w:tc>
          <w:tcPr>
            <w:tcW w:w="1129" w:type="dxa"/>
            <w:gridSpan w:val="2"/>
            <w:shd w:val="clear" w:color="auto" w:fill="auto"/>
          </w:tcPr>
          <w:p w14:paraId="1EE151A2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  <w:shd w:val="clear" w:color="auto" w:fill="auto"/>
          </w:tcPr>
          <w:p w14:paraId="450578E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864663" w:rsidRPr="00F56AA9" w14:paraId="403898A8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62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4B7FE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30762A11" w14:textId="3E9B5655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will my health information be kept private?</w:t>
            </w:r>
          </w:p>
        </w:tc>
      </w:tr>
      <w:tr w:rsidR="00864663" w:rsidRPr="00F56AA9" w14:paraId="6DE29F51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6452DA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36F4A06E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1BB6A1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70B63446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CE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54D10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4E4985F" w14:textId="22C924C8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at happens if I decide to leave the trial?</w:t>
            </w:r>
          </w:p>
        </w:tc>
      </w:tr>
      <w:tr w:rsidR="00864663" w:rsidRPr="00F56AA9" w14:paraId="40D88B8C" w14:textId="77777777" w:rsidTr="00864663">
        <w:tc>
          <w:tcPr>
            <w:tcW w:w="562" w:type="dxa"/>
            <w:tcBorders>
              <w:top w:val="single" w:sz="4" w:space="0" w:color="auto"/>
            </w:tcBorders>
          </w:tcPr>
          <w:p w14:paraId="19005160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C3E91BD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769CC89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44E3B595" w14:textId="6EB9DE1B" w:rsidR="005E1083" w:rsidRDefault="005E1083" w:rsidP="005E1083">
      <w:pPr>
        <w:tabs>
          <w:tab w:val="left" w:pos="2054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9531"/>
      </w:tblGrid>
      <w:tr w:rsidR="00864663" w:rsidRPr="00F56AA9" w14:paraId="70B83286" w14:textId="77777777" w:rsidTr="00C81598">
        <w:tc>
          <w:tcPr>
            <w:tcW w:w="10660" w:type="dxa"/>
            <w:gridSpan w:val="3"/>
            <w:shd w:val="clear" w:color="auto" w:fill="B8CCE4" w:themeFill="accent1" w:themeFillTint="66"/>
          </w:tcPr>
          <w:p w14:paraId="5D390D18" w14:textId="2949AB20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07468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Questions about Costs</w:t>
            </w:r>
          </w:p>
        </w:tc>
      </w:tr>
      <w:tr w:rsidR="00864663" w:rsidRPr="00F56AA9" w14:paraId="3966D01F" w14:textId="77777777" w:rsidTr="00C81598">
        <w:tc>
          <w:tcPr>
            <w:tcW w:w="1129" w:type="dxa"/>
            <w:gridSpan w:val="2"/>
            <w:shd w:val="clear" w:color="auto" w:fill="auto"/>
          </w:tcPr>
          <w:p w14:paraId="65773298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  <w:shd w:val="clear" w:color="auto" w:fill="auto"/>
          </w:tcPr>
          <w:p w14:paraId="28DCCB0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864663" w:rsidRPr="00F56AA9" w14:paraId="2A14F5E5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EA7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7DEAE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3A91EF2" w14:textId="2E33F0BA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ill I have to pay for any of the treatments or tests?</w:t>
            </w:r>
          </w:p>
        </w:tc>
      </w:tr>
      <w:tr w:rsidR="00864663" w:rsidRPr="00F56AA9" w14:paraId="16636E78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12A0CB7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453676A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557220D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28877F89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D3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48A2C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D9A0390" w14:textId="08742AEE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at costs will my health insurance cover?</w:t>
            </w:r>
          </w:p>
        </w:tc>
      </w:tr>
      <w:tr w:rsidR="00864663" w:rsidRPr="00F56AA9" w14:paraId="2CD15B9C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1346489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201DDB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1CA2CE4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1451F077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BB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BEC03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CE04F61" w14:textId="48714A74" w:rsidR="00864663" w:rsidRPr="0086466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o pays if I’m injured in the trial?</w:t>
            </w:r>
          </w:p>
        </w:tc>
      </w:tr>
      <w:tr w:rsidR="00864663" w:rsidRPr="00F56AA9" w14:paraId="39A67DD8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D074B0D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BD6EB6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3F123C77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7285D3D7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14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5AA0D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3D9B873" w14:textId="51AD79B1" w:rsidR="00864663" w:rsidRPr="0086466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o can help answer any questions from my insurance company?</w:t>
            </w:r>
          </w:p>
        </w:tc>
      </w:tr>
      <w:tr w:rsidR="00864663" w:rsidRPr="00F56AA9" w14:paraId="18CEFAD9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C393C2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AC48039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5F77FA6C" w14:textId="77777777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64663" w:rsidRPr="00F56AA9" w14:paraId="1FA7C122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648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FC95A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C053AA5" w14:textId="303B997A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Are there any costs that I will need to pay out of pocket?</w:t>
            </w:r>
          </w:p>
        </w:tc>
      </w:tr>
      <w:tr w:rsidR="00864663" w:rsidRPr="00F56AA9" w14:paraId="248522AD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10AB0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F7E956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63619B6" w14:textId="77777777" w:rsidR="0086466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64663" w:rsidRPr="00F56AA9" w14:paraId="43EB66B3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F37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517559D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B3C5090" w14:textId="4214FEDC" w:rsidR="0086466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If I have travel costs, are these covered in the trial?</w:t>
            </w:r>
          </w:p>
        </w:tc>
      </w:tr>
      <w:tr w:rsidR="00864663" w:rsidRPr="00F56AA9" w14:paraId="66BF11A6" w14:textId="77777777" w:rsidTr="00C81598">
        <w:tc>
          <w:tcPr>
            <w:tcW w:w="562" w:type="dxa"/>
            <w:tcBorders>
              <w:top w:val="single" w:sz="4" w:space="0" w:color="auto"/>
            </w:tcBorders>
          </w:tcPr>
          <w:p w14:paraId="6B540DCA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2A1E27D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77AA2A9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3D1888ED" w14:textId="77777777" w:rsidTr="00C81598">
        <w:tc>
          <w:tcPr>
            <w:tcW w:w="10660" w:type="dxa"/>
            <w:gridSpan w:val="3"/>
            <w:shd w:val="clear" w:color="auto" w:fill="B8CCE4" w:themeFill="accent1" w:themeFillTint="66"/>
          </w:tcPr>
          <w:p w14:paraId="2161B990" w14:textId="467C8B02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07468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Questions about Daily Life</w:t>
            </w:r>
          </w:p>
        </w:tc>
      </w:tr>
      <w:tr w:rsidR="00864663" w:rsidRPr="00F56AA9" w14:paraId="11EE3C79" w14:textId="77777777" w:rsidTr="00C81598">
        <w:tc>
          <w:tcPr>
            <w:tcW w:w="1129" w:type="dxa"/>
            <w:gridSpan w:val="2"/>
            <w:shd w:val="clear" w:color="auto" w:fill="auto"/>
          </w:tcPr>
          <w:p w14:paraId="7149CE1A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  <w:shd w:val="clear" w:color="auto" w:fill="auto"/>
          </w:tcPr>
          <w:p w14:paraId="3774ABC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864663" w:rsidRPr="00F56AA9" w14:paraId="3103E4C3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F42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F494B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3BFB4146" w14:textId="192BC0A1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could the trial affect my daily life?</w:t>
            </w:r>
          </w:p>
        </w:tc>
      </w:tr>
      <w:tr w:rsidR="00864663" w:rsidRPr="00F56AA9" w14:paraId="02EE1865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7D6BC78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2AD1A8A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8410F20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3FBF9BCB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F09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58336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2B974B9" w14:textId="55765AB9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often will I have to come to the hospital or clinic?</w:t>
            </w:r>
          </w:p>
        </w:tc>
      </w:tr>
      <w:tr w:rsidR="00864663" w:rsidRPr="00F56AA9" w14:paraId="0A217AFA" w14:textId="77777777" w:rsidTr="00C8159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4C8800E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AE5739A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1F909E9C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0E7792C9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40E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AC0F82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9DBC093" w14:textId="0FDDCE6E" w:rsidR="00864663" w:rsidRPr="0086466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ill I have to stay in the hospital during the clinical trial? If so, how often and for how long?</w:t>
            </w:r>
          </w:p>
        </w:tc>
      </w:tr>
      <w:tr w:rsidR="00864663" w:rsidRPr="00F56AA9" w14:paraId="295C861A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46D228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3F917A7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60D5AAD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29D83D70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27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15497E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AB12B55" w14:textId="71FE1603" w:rsidR="00864663" w:rsidRPr="0086466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ill I have to travel long distances?</w:t>
            </w:r>
          </w:p>
        </w:tc>
      </w:tr>
      <w:tr w:rsidR="00864663" w:rsidRPr="00F56AA9" w14:paraId="452BD8EC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7B9B83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ADC2D1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4BBA4D14" w14:textId="77777777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64663" w:rsidRPr="00F56AA9" w14:paraId="6EB04264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BB6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87171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088EF095" w14:textId="17944033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ill I have check-ups after the trial?</w:t>
            </w:r>
          </w:p>
        </w:tc>
      </w:tr>
      <w:tr w:rsidR="00864663" w:rsidRPr="00F56AA9" w14:paraId="4479EA07" w14:textId="77777777" w:rsidTr="00C81598">
        <w:tc>
          <w:tcPr>
            <w:tcW w:w="562" w:type="dxa"/>
            <w:tcBorders>
              <w:top w:val="single" w:sz="4" w:space="0" w:color="auto"/>
            </w:tcBorders>
          </w:tcPr>
          <w:p w14:paraId="7AEFF45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27E34FA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1EC346A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42181898" w14:textId="77777777" w:rsidTr="00C81598">
        <w:tc>
          <w:tcPr>
            <w:tcW w:w="10660" w:type="dxa"/>
            <w:gridSpan w:val="3"/>
            <w:shd w:val="clear" w:color="auto" w:fill="B8CCE4" w:themeFill="accent1" w:themeFillTint="66"/>
          </w:tcPr>
          <w:p w14:paraId="13FBE8A1" w14:textId="74C6B373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07468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Questions about Comparing Choices</w:t>
            </w:r>
          </w:p>
        </w:tc>
      </w:tr>
      <w:tr w:rsidR="00864663" w:rsidRPr="00F56AA9" w14:paraId="02A9A64E" w14:textId="77777777" w:rsidTr="00C81598">
        <w:tc>
          <w:tcPr>
            <w:tcW w:w="1129" w:type="dxa"/>
            <w:gridSpan w:val="2"/>
            <w:shd w:val="clear" w:color="auto" w:fill="auto"/>
          </w:tcPr>
          <w:p w14:paraId="31744A39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  <w:shd w:val="clear" w:color="auto" w:fill="auto"/>
          </w:tcPr>
          <w:p w14:paraId="55503FBA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864663" w:rsidRPr="00F56AA9" w14:paraId="12BCC46E" w14:textId="77777777" w:rsidTr="00C815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8B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1F79E3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F93C36B" w14:textId="7472801B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What are my other treatment choices, including standard treatments?</w:t>
            </w:r>
          </w:p>
        </w:tc>
      </w:tr>
      <w:tr w:rsidR="00864663" w:rsidRPr="00F56AA9" w14:paraId="3756D433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EC85A7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</w:tcPr>
          <w:p w14:paraId="1742A0E2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222AD14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  <w:tr w:rsidR="00864663" w:rsidRPr="00F56AA9" w14:paraId="571BFD0A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CCA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B5471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F742E2A" w14:textId="2D901FA2" w:rsidR="00864663" w:rsidRPr="00C46CEA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How does the treatment I would receive in this trial compare with the other treatment choices?</w:t>
            </w:r>
          </w:p>
        </w:tc>
      </w:tr>
      <w:tr w:rsidR="00864663" w:rsidRPr="00F56AA9" w14:paraId="75FD6841" w14:textId="77777777" w:rsidTr="00864663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5E25864D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09E22E5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2DAD8CC0" w14:textId="77777777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64663" w:rsidRPr="00F56AA9" w14:paraId="53C28B78" w14:textId="77777777" w:rsidTr="008646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A7F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CBF52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74895659" w14:textId="5A113D48" w:rsidR="00864663" w:rsidRPr="005E1083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What will happen to my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>condition</w:t>
            </w:r>
            <w:r w:rsidRPr="005E1083"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en-US"/>
              </w:rPr>
              <w:t xml:space="preserve"> without treatment?</w:t>
            </w:r>
          </w:p>
        </w:tc>
      </w:tr>
      <w:tr w:rsidR="00864663" w:rsidRPr="00F56AA9" w14:paraId="75765743" w14:textId="77777777" w:rsidTr="00C81598">
        <w:tc>
          <w:tcPr>
            <w:tcW w:w="562" w:type="dxa"/>
            <w:tcBorders>
              <w:top w:val="single" w:sz="4" w:space="0" w:color="auto"/>
            </w:tcBorders>
          </w:tcPr>
          <w:p w14:paraId="67C7452B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2B568F9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9531" w:type="dxa"/>
          </w:tcPr>
          <w:p w14:paraId="6488F6F1" w14:textId="77777777" w:rsidR="00864663" w:rsidRPr="00F56AA9" w:rsidRDefault="00864663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AU"/>
              </w:rPr>
            </w:pPr>
          </w:p>
        </w:tc>
      </w:tr>
    </w:tbl>
    <w:p w14:paraId="40F98153" w14:textId="3EE32711" w:rsidR="00C46CEA" w:rsidRDefault="00C46CEA" w:rsidP="005E1083">
      <w:pPr>
        <w:tabs>
          <w:tab w:val="left" w:pos="2054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en-US" w:eastAsia="en-US"/>
        </w:rPr>
      </w:pPr>
    </w:p>
    <w:p w14:paraId="65C01A31" w14:textId="4688F870" w:rsidR="00C46CEA" w:rsidRPr="00F56AA9" w:rsidRDefault="00C46CEA" w:rsidP="00C46CEA">
      <w:pPr>
        <w:tabs>
          <w:tab w:val="left" w:pos="2054"/>
        </w:tabs>
        <w:jc w:val="both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F56AA9">
        <w:rPr>
          <w:rFonts w:ascii="Calibri" w:hAnsi="Calibri" w:cs="Calibri"/>
          <w:b/>
          <w:bCs/>
          <w:sz w:val="22"/>
          <w:szCs w:val="22"/>
          <w:lang w:val="en-US" w:eastAsia="en-US"/>
        </w:rPr>
        <w:t>Your notes</w:t>
      </w: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</w:t>
      </w:r>
    </w:p>
    <w:p w14:paraId="15B9BEC4" w14:textId="77777777" w:rsidR="00C46CEA" w:rsidRPr="00F56AA9" w:rsidRDefault="00C46CEA" w:rsidP="00C46CEA">
      <w:pPr>
        <w:tabs>
          <w:tab w:val="left" w:pos="2054"/>
        </w:tabs>
        <w:jc w:val="both"/>
        <w:rPr>
          <w:rFonts w:ascii="Calibri" w:hAnsi="Calibri" w:cs="Calibri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C46CEA" w14:paraId="5017F153" w14:textId="77777777" w:rsidTr="00C81598">
        <w:tc>
          <w:tcPr>
            <w:tcW w:w="10660" w:type="dxa"/>
          </w:tcPr>
          <w:p w14:paraId="11D82D70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D53D910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4BAF735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3AA6F2B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C777FF8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F74FB2C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D3E0160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EC7BFD9" w14:textId="77777777" w:rsidR="00C46CEA" w:rsidRDefault="00C46CEA" w:rsidP="00C81598">
            <w:pPr>
              <w:tabs>
                <w:tab w:val="left" w:pos="2054"/>
              </w:tabs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14:paraId="2B5E8FD1" w14:textId="7E037AFE" w:rsidR="00C46CEA" w:rsidRDefault="00C46CEA" w:rsidP="005E1083">
      <w:pPr>
        <w:tabs>
          <w:tab w:val="left" w:pos="2054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786940" w14:paraId="5FF61E5E" w14:textId="77777777" w:rsidTr="00786940">
        <w:tc>
          <w:tcPr>
            <w:tcW w:w="10660" w:type="dxa"/>
          </w:tcPr>
          <w:p w14:paraId="0DCF2CCB" w14:textId="548E4A0A" w:rsidR="00786940" w:rsidRPr="00786940" w:rsidRDefault="00786940" w:rsidP="005E1083">
            <w:pPr>
              <w:tabs>
                <w:tab w:val="left" w:pos="2054"/>
              </w:tabs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  <w:lang w:val="en-US" w:eastAsia="en-US"/>
              </w:rPr>
            </w:pPr>
            <w:r w:rsidRPr="00786940">
              <w:rPr>
                <w:rFonts w:ascii="Calibri" w:hAnsi="Calibri" w:cs="Calibri"/>
                <w:color w:val="000000" w:themeColor="text1"/>
                <w:sz w:val="16"/>
                <w:szCs w:val="16"/>
                <w:lang w:val="en-US" w:eastAsia="en-US"/>
              </w:rPr>
              <w:t xml:space="preserve">Information prepared by the Centre for Community-Driven Research (CCDR). Contact </w:t>
            </w:r>
            <w:hyperlink r:id="rId8" w:history="1">
              <w:r w:rsidR="00DE06F4" w:rsidRPr="00220685">
                <w:rPr>
                  <w:rStyle w:val="Hyperlink"/>
                  <w:rFonts w:ascii="Calibri" w:hAnsi="Calibri" w:cs="Calibri"/>
                  <w:sz w:val="16"/>
                  <w:szCs w:val="16"/>
                  <w:lang w:val="en-US" w:eastAsia="en-US"/>
                </w:rPr>
                <w:t>npon@cc-dr.org</w:t>
              </w:r>
            </w:hyperlink>
            <w:r w:rsidR="00DE06F4">
              <w:rPr>
                <w:rFonts w:ascii="Calibri" w:hAnsi="Calibri" w:cs="Calibri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="00E65BB4">
              <w:rPr>
                <w:rFonts w:ascii="Calibri" w:hAnsi="Calibri" w:cs="Calibri"/>
                <w:color w:val="000000" w:themeColor="text1"/>
                <w:sz w:val="16"/>
                <w:szCs w:val="16"/>
                <w:lang w:val="en-US" w:eastAsia="en-US"/>
              </w:rPr>
              <w:t>[Version:</w:t>
            </w:r>
            <w:r w:rsidR="00DE06F4">
              <w:rPr>
                <w:rFonts w:ascii="Calibri" w:hAnsi="Calibri" w:cs="Calibri"/>
                <w:color w:val="000000" w:themeColor="text1"/>
                <w:sz w:val="16"/>
                <w:szCs w:val="16"/>
                <w:lang w:val="en-US" w:eastAsia="en-US"/>
              </w:rPr>
              <w:t>10 January 202</w:t>
            </w:r>
            <w:r w:rsidR="002B06AA">
              <w:rPr>
                <w:rFonts w:ascii="Calibri" w:hAnsi="Calibri" w:cs="Calibri"/>
                <w:color w:val="000000" w:themeColor="text1"/>
                <w:sz w:val="16"/>
                <w:szCs w:val="16"/>
                <w:lang w:val="en-US" w:eastAsia="en-US"/>
              </w:rPr>
              <w:t>4</w:t>
            </w:r>
            <w:r w:rsidR="00E65BB4">
              <w:rPr>
                <w:rFonts w:ascii="Calibri" w:hAnsi="Calibri" w:cs="Calibri"/>
                <w:color w:val="000000" w:themeColor="text1"/>
                <w:sz w:val="16"/>
                <w:szCs w:val="16"/>
                <w:lang w:val="en-US" w:eastAsia="en-US"/>
              </w:rPr>
              <w:t>]</w:t>
            </w:r>
          </w:p>
        </w:tc>
      </w:tr>
    </w:tbl>
    <w:p w14:paraId="6692708F" w14:textId="77777777" w:rsidR="003B06F8" w:rsidRDefault="003B06F8" w:rsidP="005E1083">
      <w:pPr>
        <w:tabs>
          <w:tab w:val="left" w:pos="2054"/>
        </w:tabs>
        <w:jc w:val="both"/>
        <w:rPr>
          <w:rFonts w:ascii="Calibri" w:hAnsi="Calibri" w:cs="Calibri"/>
          <w:color w:val="000000" w:themeColor="text1"/>
          <w:sz w:val="22"/>
          <w:szCs w:val="22"/>
          <w:lang w:val="en-US" w:eastAsia="en-US"/>
        </w:rPr>
      </w:pPr>
    </w:p>
    <w:sectPr w:rsidR="003B06F8" w:rsidSect="00E657CD">
      <w:headerReference w:type="default" r:id="rId9"/>
      <w:headerReference w:type="first" r:id="rId10"/>
      <w:pgSz w:w="11910" w:h="16840"/>
      <w:pgMar w:top="280" w:right="620" w:bottom="620" w:left="6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07D1" w14:textId="77777777" w:rsidR="00E657CD" w:rsidRDefault="00E657CD" w:rsidP="004D3E1B">
      <w:r>
        <w:separator/>
      </w:r>
    </w:p>
  </w:endnote>
  <w:endnote w:type="continuationSeparator" w:id="0">
    <w:p w14:paraId="0E1DD9CC" w14:textId="77777777" w:rsidR="00E657CD" w:rsidRDefault="00E657CD" w:rsidP="004D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EC29" w14:textId="77777777" w:rsidR="00E657CD" w:rsidRDefault="00E657CD" w:rsidP="004D3E1B">
      <w:r>
        <w:separator/>
      </w:r>
    </w:p>
  </w:footnote>
  <w:footnote w:type="continuationSeparator" w:id="0">
    <w:p w14:paraId="7B641EE9" w14:textId="77777777" w:rsidR="00E657CD" w:rsidRDefault="00E657CD" w:rsidP="004D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6451" w14:textId="2D2C19C8" w:rsidR="00AB12C5" w:rsidRDefault="00197FFC">
    <w:pPr>
      <w:pStyle w:val="Header"/>
    </w:pPr>
    <w:r w:rsidRPr="00C657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FA272C" wp14:editId="4E2B1AC9">
              <wp:simplePos x="0" y="0"/>
              <wp:positionH relativeFrom="column">
                <wp:posOffset>-532765</wp:posOffset>
              </wp:positionH>
              <wp:positionV relativeFrom="paragraph">
                <wp:posOffset>-139700</wp:posOffset>
              </wp:positionV>
              <wp:extent cx="8068310" cy="109855"/>
              <wp:effectExtent l="0" t="0" r="0" b="44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8310" cy="1098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2E5538" id="Rectangle 7" o:spid="_x0000_s1026" style="position:absolute;margin-left:-41.95pt;margin-top:-11pt;width:635.3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" fillcolor="#d8d8d8 [2732]" stroked="f"/>
          </w:pict>
        </mc:Fallback>
      </mc:AlternateContent>
    </w:r>
    <w:r w:rsidR="00872912" w:rsidRPr="00C657B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3BA7A3" wp14:editId="634779E0">
              <wp:simplePos x="0" y="0"/>
              <wp:positionH relativeFrom="column">
                <wp:posOffset>-600075</wp:posOffset>
              </wp:positionH>
              <wp:positionV relativeFrom="paragraph">
                <wp:posOffset>-454660</wp:posOffset>
              </wp:positionV>
              <wp:extent cx="8212455" cy="109855"/>
              <wp:effectExtent l="0" t="0" r="4445" b="44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2455" cy="1098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E1FBC1" id="Rectangle 1" o:spid="_x0000_s1026" style="position:absolute;margin-left:-47.25pt;margin-top:-35.8pt;width:646.65pt;height:8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" fillcolor="#1f497d [3215]" stroked="f"/>
          </w:pict>
        </mc:Fallback>
      </mc:AlternateContent>
    </w:r>
    <w:r w:rsidR="00872912" w:rsidRPr="00C657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E60AA" wp14:editId="0FE5D84A">
              <wp:simplePos x="0" y="0"/>
              <wp:positionH relativeFrom="column">
                <wp:posOffset>-532765</wp:posOffset>
              </wp:positionH>
              <wp:positionV relativeFrom="paragraph">
                <wp:posOffset>-243205</wp:posOffset>
              </wp:positionV>
              <wp:extent cx="8144510" cy="109855"/>
              <wp:effectExtent l="0" t="0" r="0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4510" cy="1098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9F9719" id="Rectangle 6" o:spid="_x0000_s1026" style="position:absolute;margin-left:-41.95pt;margin-top:-19.15pt;width:641.3pt;height:8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" fillcolor="#7f7f7f [1612]" stroked="f"/>
          </w:pict>
        </mc:Fallback>
      </mc:AlternateContent>
    </w:r>
    <w:r w:rsidR="00052235" w:rsidRPr="00C657B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8B1ABF" wp14:editId="5B630EE6">
              <wp:simplePos x="0" y="0"/>
              <wp:positionH relativeFrom="column">
                <wp:posOffset>-532765</wp:posOffset>
              </wp:positionH>
              <wp:positionV relativeFrom="paragraph">
                <wp:posOffset>-351199</wp:posOffset>
              </wp:positionV>
              <wp:extent cx="8144510" cy="109855"/>
              <wp:effectExtent l="0" t="0" r="0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4510" cy="1098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0F87A8" id="Rectangle 5" o:spid="_x0000_s1026" style="position:absolute;margin-left:-41.95pt;margin-top:-27.65pt;width:641.3pt;height: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" fillcolor="#c6d9f1 [671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284"/>
      <w:gridCol w:w="5278"/>
    </w:tblGrid>
    <w:tr w:rsidR="001C2ED6" w14:paraId="6211B008" w14:textId="77777777" w:rsidTr="001C2ED6">
      <w:tc>
        <w:tcPr>
          <w:tcW w:w="5098" w:type="dxa"/>
        </w:tcPr>
        <w:p w14:paraId="6926CD10" w14:textId="2A473A0F" w:rsidR="00B35893" w:rsidRDefault="002B06AA" w:rsidP="00E4379E">
          <w:pPr>
            <w:pStyle w:val="Header"/>
            <w:tabs>
              <w:tab w:val="clear" w:pos="4680"/>
              <w:tab w:val="clear" w:pos="9360"/>
              <w:tab w:val="left" w:pos="599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98B24FF" wp14:editId="3A17126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10</wp:posOffset>
                    </wp:positionV>
                    <wp:extent cx="3059394" cy="841024"/>
                    <wp:effectExtent l="0" t="0" r="1905" b="0"/>
                    <wp:wrapNone/>
                    <wp:docPr id="2036429610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59394" cy="8410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3D6B03" w14:textId="77777777" w:rsidR="002B06AA" w:rsidRPr="00AE560D" w:rsidRDefault="002B06AA" w:rsidP="002B06A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2"/>
                                    <w:szCs w:val="32"/>
                                    <w:lang w:val="en-AU"/>
                                  </w:rPr>
                                </w:pPr>
                                <w:r w:rsidRPr="00AE560D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2"/>
                                    <w:szCs w:val="32"/>
                                    <w:lang w:val="en-AU"/>
                                  </w:rPr>
                                  <w:t>ADD YOUR LOGO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B24FF" id="Rectangle 1" o:spid="_x0000_s1026" style="position:absolute;margin-left:0;margin-top:.3pt;width:240.9pt;height:6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" fillcolor="#4f81bd [3204]" stroked="f" strokeweight="2pt">
                    <v:textbox>
                      <w:txbxContent>
                        <w:p w14:paraId="053D6B03" w14:textId="77777777" w:rsidR="002B06AA" w:rsidRPr="00AE560D" w:rsidRDefault="002B06AA" w:rsidP="002B06A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</w:pPr>
                          <w:r w:rsidRPr="00AE560D">
                            <w:rPr>
                              <w:rFonts w:ascii="Calibri" w:hAnsi="Calibri" w:cs="Calibri"/>
                              <w:b/>
                              <w:bCs/>
                              <w:sz w:val="32"/>
                              <w:szCs w:val="32"/>
                              <w:lang w:val="en-AU"/>
                            </w:rPr>
                            <w:t>ADD YOUR LOGO HE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84" w:type="dxa"/>
          <w:shd w:val="clear" w:color="auto" w:fill="1F497D" w:themeFill="text2"/>
        </w:tcPr>
        <w:p w14:paraId="1095C864" w14:textId="77777777" w:rsidR="00B35893" w:rsidRDefault="00B35893" w:rsidP="00E4379E">
          <w:pPr>
            <w:pStyle w:val="Header"/>
            <w:tabs>
              <w:tab w:val="clear" w:pos="4680"/>
              <w:tab w:val="clear" w:pos="9360"/>
              <w:tab w:val="left" w:pos="5991"/>
            </w:tabs>
          </w:pPr>
        </w:p>
      </w:tc>
      <w:tc>
        <w:tcPr>
          <w:tcW w:w="5278" w:type="dxa"/>
        </w:tcPr>
        <w:p w14:paraId="256684CA" w14:textId="1C83FDA3" w:rsidR="00B35893" w:rsidRDefault="00B35893" w:rsidP="00E4379E">
          <w:pPr>
            <w:pStyle w:val="Header"/>
            <w:tabs>
              <w:tab w:val="clear" w:pos="4680"/>
              <w:tab w:val="clear" w:pos="9360"/>
              <w:tab w:val="left" w:pos="5991"/>
            </w:tabs>
          </w:pPr>
        </w:p>
        <w:p w14:paraId="6942A3C4" w14:textId="7ADF6668" w:rsidR="00B35893" w:rsidRDefault="00B35893" w:rsidP="00E4379E">
          <w:pPr>
            <w:pStyle w:val="Header"/>
            <w:tabs>
              <w:tab w:val="clear" w:pos="4680"/>
              <w:tab w:val="clear" w:pos="9360"/>
              <w:tab w:val="left" w:pos="5991"/>
            </w:tabs>
          </w:pPr>
        </w:p>
        <w:p w14:paraId="4DFFC55E" w14:textId="77777777" w:rsidR="00B35893" w:rsidRDefault="00B35893" w:rsidP="00640A1F">
          <w:pPr>
            <w:pStyle w:val="Header"/>
            <w:tabs>
              <w:tab w:val="left" w:pos="5991"/>
            </w:tabs>
          </w:pPr>
        </w:p>
        <w:p w14:paraId="5D35552E" w14:textId="7F506D46" w:rsidR="00626ECB" w:rsidRDefault="00626ECB" w:rsidP="00640A1F">
          <w:pPr>
            <w:pStyle w:val="Header"/>
            <w:tabs>
              <w:tab w:val="left" w:pos="5991"/>
            </w:tabs>
          </w:pPr>
        </w:p>
      </w:tc>
    </w:tr>
  </w:tbl>
  <w:p w14:paraId="45F5CF17" w14:textId="0EA61BC0" w:rsidR="00072116" w:rsidRPr="001C2ED6" w:rsidRDefault="00A70130" w:rsidP="00E4379E">
    <w:pPr>
      <w:pStyle w:val="Header"/>
      <w:tabs>
        <w:tab w:val="clear" w:pos="4680"/>
        <w:tab w:val="clear" w:pos="9360"/>
        <w:tab w:val="left" w:pos="5991"/>
      </w:tabs>
      <w:rPr>
        <w:rFonts w:ascii="Calibri" w:hAnsi="Calibri" w:cs="Calibri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8434B" wp14:editId="1AD54263">
              <wp:simplePos x="0" y="0"/>
              <wp:positionH relativeFrom="column">
                <wp:posOffset>3755717</wp:posOffset>
              </wp:positionH>
              <wp:positionV relativeFrom="paragraph">
                <wp:posOffset>-714113</wp:posOffset>
              </wp:positionV>
              <wp:extent cx="3593465" cy="696595"/>
              <wp:effectExtent l="0" t="0" r="635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3465" cy="696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B5D5D2" w14:textId="6C124AB4" w:rsidR="00640A1F" w:rsidRPr="00B35893" w:rsidRDefault="0017013F" w:rsidP="00640A1F">
                          <w:pPr>
                            <w:pStyle w:val="Header"/>
                            <w:tabs>
                              <w:tab w:val="left" w:pos="5991"/>
                            </w:tabs>
                            <w:rPr>
                              <w:rFonts w:ascii="Calibri" w:hAnsi="Calibri" w:cs="Calibri"/>
                              <w:b/>
                              <w:bCs/>
                              <w:color w:val="1F497D" w:themeColor="text2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1F497D" w:themeColor="text2"/>
                              <w:sz w:val="40"/>
                              <w:szCs w:val="40"/>
                              <w:lang w:val="en-AU"/>
                            </w:rPr>
                            <w:t>Clinical trials prompt list</w:t>
                          </w:r>
                        </w:p>
                        <w:p w14:paraId="1E31BC89" w14:textId="14C8C498" w:rsidR="00640A1F" w:rsidRPr="0029297E" w:rsidRDefault="00640A1F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843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5.75pt;margin-top:-56.25pt;width:282.95pt;height:5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" fillcolor="white [3201]" stroked="f" strokeweight=".5pt">
              <v:textbox>
                <w:txbxContent>
                  <w:p w14:paraId="44B5D5D2" w14:textId="6C124AB4" w:rsidR="00640A1F" w:rsidRPr="00B35893" w:rsidRDefault="0017013F" w:rsidP="00640A1F">
                    <w:pPr>
                      <w:pStyle w:val="Header"/>
                      <w:tabs>
                        <w:tab w:val="left" w:pos="5991"/>
                      </w:tabs>
                      <w:rPr>
                        <w:rFonts w:ascii="Calibri" w:hAnsi="Calibri" w:cs="Calibri"/>
                        <w:b/>
                        <w:bCs/>
                        <w:color w:val="1F497D" w:themeColor="text2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1F497D" w:themeColor="text2"/>
                        <w:sz w:val="40"/>
                        <w:szCs w:val="40"/>
                        <w:lang w:val="en-AU"/>
                      </w:rPr>
                      <w:t>Clinical trials prompt list</w:t>
                    </w:r>
                  </w:p>
                  <w:p w14:paraId="1E31BC89" w14:textId="14C8C498" w:rsidR="00640A1F" w:rsidRPr="0029297E" w:rsidRDefault="00640A1F">
                    <w:pPr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1C2ED6" w:rsidRPr="001C2ED6">
      <w:rPr>
        <w:rFonts w:ascii="Calibri" w:hAnsi="Calibri" w:cs="Calibri"/>
        <w:sz w:val="19"/>
        <w:szCs w:val="19"/>
      </w:rPr>
      <w:t xml:space="preserve">    </w:t>
    </w:r>
    <w:r w:rsidR="00682C1D">
      <w:rPr>
        <w:rFonts w:ascii="Calibri" w:hAnsi="Calibri" w:cs="Calibri"/>
        <w:sz w:val="19"/>
        <w:szCs w:val="19"/>
      </w:rPr>
      <w:t xml:space="preserve">            </w:t>
    </w:r>
    <w:r w:rsidR="00E4379E" w:rsidRPr="001C2ED6">
      <w:rPr>
        <w:rFonts w:ascii="Calibri" w:hAnsi="Calibri" w:cs="Calibri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8C7"/>
    <w:multiLevelType w:val="hybridMultilevel"/>
    <w:tmpl w:val="576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6F3"/>
    <w:multiLevelType w:val="multilevel"/>
    <w:tmpl w:val="4FA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7DDD"/>
    <w:multiLevelType w:val="multilevel"/>
    <w:tmpl w:val="983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0433C"/>
    <w:multiLevelType w:val="multilevel"/>
    <w:tmpl w:val="2BF0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04C"/>
    <w:multiLevelType w:val="multilevel"/>
    <w:tmpl w:val="8A0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5422D"/>
    <w:multiLevelType w:val="hybridMultilevel"/>
    <w:tmpl w:val="E7D6BBE8"/>
    <w:lvl w:ilvl="0" w:tplc="48C87202">
      <w:numFmt w:val="bullet"/>
      <w:lvlText w:val="-"/>
      <w:lvlJc w:val="left"/>
      <w:pPr>
        <w:ind w:left="873" w:hanging="720"/>
      </w:pPr>
      <w:rPr>
        <w:rFonts w:ascii="Arial" w:eastAsia="Arial" w:hAnsi="Arial" w:cs="Arial" w:hint="default"/>
        <w:w w:val="102"/>
        <w:sz w:val="21"/>
        <w:szCs w:val="21"/>
      </w:rPr>
    </w:lvl>
    <w:lvl w:ilvl="1" w:tplc="42D40AB8">
      <w:numFmt w:val="bullet"/>
      <w:lvlText w:val="·"/>
      <w:lvlJc w:val="left"/>
      <w:pPr>
        <w:ind w:left="100" w:hanging="360"/>
      </w:pPr>
      <w:rPr>
        <w:rFonts w:ascii="Geneva" w:eastAsia="Geneva" w:hAnsi="Geneva" w:cs="Geneva" w:hint="default"/>
        <w:color w:val="333333"/>
        <w:w w:val="103"/>
        <w:sz w:val="19"/>
        <w:szCs w:val="19"/>
      </w:rPr>
    </w:lvl>
    <w:lvl w:ilvl="2" w:tplc="875C683C">
      <w:numFmt w:val="bullet"/>
      <w:lvlText w:val="•"/>
      <w:lvlJc w:val="left"/>
      <w:pPr>
        <w:ind w:left="1967" w:hanging="360"/>
      </w:pPr>
      <w:rPr>
        <w:rFonts w:hint="default"/>
      </w:rPr>
    </w:lvl>
    <w:lvl w:ilvl="3" w:tplc="3A06437E"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96D60046">
      <w:numFmt w:val="bullet"/>
      <w:lvlText w:val="•"/>
      <w:lvlJc w:val="left"/>
      <w:pPr>
        <w:ind w:left="4141" w:hanging="360"/>
      </w:pPr>
      <w:rPr>
        <w:rFonts w:hint="default"/>
      </w:rPr>
    </w:lvl>
    <w:lvl w:ilvl="5" w:tplc="B9D8465E"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1668D70E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C838833A"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AA5E8E02"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6" w15:restartNumberingAfterBreak="0">
    <w:nsid w:val="297A6035"/>
    <w:multiLevelType w:val="multilevel"/>
    <w:tmpl w:val="5D4E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740B"/>
    <w:multiLevelType w:val="multilevel"/>
    <w:tmpl w:val="272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C05E3"/>
    <w:multiLevelType w:val="hybridMultilevel"/>
    <w:tmpl w:val="E49AA8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F0EBF"/>
    <w:multiLevelType w:val="multilevel"/>
    <w:tmpl w:val="AC1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C632F"/>
    <w:multiLevelType w:val="multilevel"/>
    <w:tmpl w:val="AE7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314FF"/>
    <w:multiLevelType w:val="multilevel"/>
    <w:tmpl w:val="6AC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C497C"/>
    <w:multiLevelType w:val="hybridMultilevel"/>
    <w:tmpl w:val="C468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83797"/>
    <w:multiLevelType w:val="multilevel"/>
    <w:tmpl w:val="B24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E83263"/>
    <w:multiLevelType w:val="multilevel"/>
    <w:tmpl w:val="78E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660E6"/>
    <w:multiLevelType w:val="multilevel"/>
    <w:tmpl w:val="56E8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5477A"/>
    <w:multiLevelType w:val="multilevel"/>
    <w:tmpl w:val="9550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8807">
    <w:abstractNumId w:val="5"/>
  </w:num>
  <w:num w:numId="2" w16cid:durableId="1976176980">
    <w:abstractNumId w:val="7"/>
  </w:num>
  <w:num w:numId="3" w16cid:durableId="467406600">
    <w:abstractNumId w:val="15"/>
  </w:num>
  <w:num w:numId="4" w16cid:durableId="2050177911">
    <w:abstractNumId w:val="9"/>
  </w:num>
  <w:num w:numId="5" w16cid:durableId="1383603223">
    <w:abstractNumId w:val="3"/>
  </w:num>
  <w:num w:numId="6" w16cid:durableId="313950201">
    <w:abstractNumId w:val="10"/>
  </w:num>
  <w:num w:numId="7" w16cid:durableId="1447773073">
    <w:abstractNumId w:val="8"/>
  </w:num>
  <w:num w:numId="8" w16cid:durableId="1034118265">
    <w:abstractNumId w:val="12"/>
  </w:num>
  <w:num w:numId="9" w16cid:durableId="917520638">
    <w:abstractNumId w:val="6"/>
  </w:num>
  <w:num w:numId="10" w16cid:durableId="2082294550">
    <w:abstractNumId w:val="16"/>
  </w:num>
  <w:num w:numId="11" w16cid:durableId="75128688">
    <w:abstractNumId w:val="0"/>
  </w:num>
  <w:num w:numId="12" w16cid:durableId="1275940610">
    <w:abstractNumId w:val="1"/>
  </w:num>
  <w:num w:numId="13" w16cid:durableId="1204444250">
    <w:abstractNumId w:val="13"/>
  </w:num>
  <w:num w:numId="14" w16cid:durableId="716319007">
    <w:abstractNumId w:val="2"/>
  </w:num>
  <w:num w:numId="15" w16cid:durableId="948661336">
    <w:abstractNumId w:val="4"/>
  </w:num>
  <w:num w:numId="16" w16cid:durableId="155727342">
    <w:abstractNumId w:val="11"/>
  </w:num>
  <w:num w:numId="17" w16cid:durableId="72822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6A"/>
    <w:rsid w:val="0000124F"/>
    <w:rsid w:val="00013054"/>
    <w:rsid w:val="00026312"/>
    <w:rsid w:val="000270B3"/>
    <w:rsid w:val="00031078"/>
    <w:rsid w:val="00044028"/>
    <w:rsid w:val="00052235"/>
    <w:rsid w:val="0005256B"/>
    <w:rsid w:val="0005314D"/>
    <w:rsid w:val="00072116"/>
    <w:rsid w:val="00074688"/>
    <w:rsid w:val="00087EEA"/>
    <w:rsid w:val="000912D7"/>
    <w:rsid w:val="00091AA9"/>
    <w:rsid w:val="000920C6"/>
    <w:rsid w:val="000936D5"/>
    <w:rsid w:val="0009532D"/>
    <w:rsid w:val="00097B1E"/>
    <w:rsid w:val="000A295F"/>
    <w:rsid w:val="000B4B1A"/>
    <w:rsid w:val="000E3526"/>
    <w:rsid w:val="000F7C45"/>
    <w:rsid w:val="00104688"/>
    <w:rsid w:val="00110AB5"/>
    <w:rsid w:val="00124D44"/>
    <w:rsid w:val="00131A5E"/>
    <w:rsid w:val="0017013F"/>
    <w:rsid w:val="001828AD"/>
    <w:rsid w:val="001828CC"/>
    <w:rsid w:val="001842BC"/>
    <w:rsid w:val="00197FFC"/>
    <w:rsid w:val="001B00EC"/>
    <w:rsid w:val="001B3482"/>
    <w:rsid w:val="001C18BD"/>
    <w:rsid w:val="001C2ED6"/>
    <w:rsid w:val="001C4CC0"/>
    <w:rsid w:val="001D2D93"/>
    <w:rsid w:val="001D361B"/>
    <w:rsid w:val="001E112E"/>
    <w:rsid w:val="001F6B51"/>
    <w:rsid w:val="00212156"/>
    <w:rsid w:val="00245F14"/>
    <w:rsid w:val="00284A88"/>
    <w:rsid w:val="0029297E"/>
    <w:rsid w:val="00294AF8"/>
    <w:rsid w:val="002B06AA"/>
    <w:rsid w:val="002B42BA"/>
    <w:rsid w:val="002D133A"/>
    <w:rsid w:val="002D4988"/>
    <w:rsid w:val="002D713A"/>
    <w:rsid w:val="002E4F18"/>
    <w:rsid w:val="002F5BB3"/>
    <w:rsid w:val="00330A8C"/>
    <w:rsid w:val="00346DF9"/>
    <w:rsid w:val="00346F5D"/>
    <w:rsid w:val="003518DC"/>
    <w:rsid w:val="00391051"/>
    <w:rsid w:val="00394E1E"/>
    <w:rsid w:val="003A004A"/>
    <w:rsid w:val="003A6823"/>
    <w:rsid w:val="003A73C5"/>
    <w:rsid w:val="003B06F8"/>
    <w:rsid w:val="003D3F56"/>
    <w:rsid w:val="003D7614"/>
    <w:rsid w:val="003D791F"/>
    <w:rsid w:val="003E05B0"/>
    <w:rsid w:val="003E3604"/>
    <w:rsid w:val="003E6A2A"/>
    <w:rsid w:val="003F4F19"/>
    <w:rsid w:val="003F7D42"/>
    <w:rsid w:val="004056F6"/>
    <w:rsid w:val="0041661F"/>
    <w:rsid w:val="004175C8"/>
    <w:rsid w:val="00427CE1"/>
    <w:rsid w:val="00443A8C"/>
    <w:rsid w:val="00454581"/>
    <w:rsid w:val="00455FF0"/>
    <w:rsid w:val="00464B51"/>
    <w:rsid w:val="0047463F"/>
    <w:rsid w:val="00476E92"/>
    <w:rsid w:val="00483CE1"/>
    <w:rsid w:val="004A0C28"/>
    <w:rsid w:val="004A5DC4"/>
    <w:rsid w:val="004B3A93"/>
    <w:rsid w:val="004C1A99"/>
    <w:rsid w:val="004D15E2"/>
    <w:rsid w:val="004D3E1B"/>
    <w:rsid w:val="004D73FC"/>
    <w:rsid w:val="004E6FAB"/>
    <w:rsid w:val="00502AB1"/>
    <w:rsid w:val="005255A3"/>
    <w:rsid w:val="0053508D"/>
    <w:rsid w:val="00536551"/>
    <w:rsid w:val="00545367"/>
    <w:rsid w:val="00552F95"/>
    <w:rsid w:val="005562C5"/>
    <w:rsid w:val="00556E8D"/>
    <w:rsid w:val="00560660"/>
    <w:rsid w:val="00574B2B"/>
    <w:rsid w:val="00583E35"/>
    <w:rsid w:val="005B027A"/>
    <w:rsid w:val="005D02EE"/>
    <w:rsid w:val="005D08CA"/>
    <w:rsid w:val="005E1083"/>
    <w:rsid w:val="005E2C17"/>
    <w:rsid w:val="005F4634"/>
    <w:rsid w:val="00603E0F"/>
    <w:rsid w:val="00626ECB"/>
    <w:rsid w:val="00632CAE"/>
    <w:rsid w:val="00640A1F"/>
    <w:rsid w:val="006476D4"/>
    <w:rsid w:val="00671E06"/>
    <w:rsid w:val="00677E6B"/>
    <w:rsid w:val="00682C1D"/>
    <w:rsid w:val="006970A3"/>
    <w:rsid w:val="006A5F12"/>
    <w:rsid w:val="006B443D"/>
    <w:rsid w:val="006C29A5"/>
    <w:rsid w:val="006E6186"/>
    <w:rsid w:val="006F32C4"/>
    <w:rsid w:val="006F41DE"/>
    <w:rsid w:val="006F536A"/>
    <w:rsid w:val="007069C4"/>
    <w:rsid w:val="007112F9"/>
    <w:rsid w:val="00723E37"/>
    <w:rsid w:val="0073528C"/>
    <w:rsid w:val="00753F1C"/>
    <w:rsid w:val="00761AA5"/>
    <w:rsid w:val="00761C86"/>
    <w:rsid w:val="00781353"/>
    <w:rsid w:val="00786940"/>
    <w:rsid w:val="007915E8"/>
    <w:rsid w:val="007E2208"/>
    <w:rsid w:val="0085784B"/>
    <w:rsid w:val="00864663"/>
    <w:rsid w:val="00872912"/>
    <w:rsid w:val="00876F34"/>
    <w:rsid w:val="008833DD"/>
    <w:rsid w:val="00883B69"/>
    <w:rsid w:val="008A299C"/>
    <w:rsid w:val="008A2DC6"/>
    <w:rsid w:val="008A4604"/>
    <w:rsid w:val="008D3145"/>
    <w:rsid w:val="008D5332"/>
    <w:rsid w:val="00901A14"/>
    <w:rsid w:val="0090302E"/>
    <w:rsid w:val="00923A4C"/>
    <w:rsid w:val="00945310"/>
    <w:rsid w:val="009A0F88"/>
    <w:rsid w:val="009C0604"/>
    <w:rsid w:val="009C5D08"/>
    <w:rsid w:val="009C7979"/>
    <w:rsid w:val="009D2425"/>
    <w:rsid w:val="009E0AE5"/>
    <w:rsid w:val="009E0F6D"/>
    <w:rsid w:val="009F3227"/>
    <w:rsid w:val="00A22988"/>
    <w:rsid w:val="00A4163D"/>
    <w:rsid w:val="00A570D2"/>
    <w:rsid w:val="00A607E2"/>
    <w:rsid w:val="00A64AB3"/>
    <w:rsid w:val="00A70130"/>
    <w:rsid w:val="00A703C5"/>
    <w:rsid w:val="00A73CAA"/>
    <w:rsid w:val="00AA3C5B"/>
    <w:rsid w:val="00AA7AC2"/>
    <w:rsid w:val="00AB12C5"/>
    <w:rsid w:val="00AC2F57"/>
    <w:rsid w:val="00AD18BB"/>
    <w:rsid w:val="00AF2B08"/>
    <w:rsid w:val="00B00B56"/>
    <w:rsid w:val="00B171A0"/>
    <w:rsid w:val="00B32651"/>
    <w:rsid w:val="00B35893"/>
    <w:rsid w:val="00B644D8"/>
    <w:rsid w:val="00B7425E"/>
    <w:rsid w:val="00BA2326"/>
    <w:rsid w:val="00BB6F9A"/>
    <w:rsid w:val="00BC4A8A"/>
    <w:rsid w:val="00BD11AE"/>
    <w:rsid w:val="00BD1831"/>
    <w:rsid w:val="00BE3681"/>
    <w:rsid w:val="00BF6152"/>
    <w:rsid w:val="00BF7273"/>
    <w:rsid w:val="00C019B8"/>
    <w:rsid w:val="00C21C4A"/>
    <w:rsid w:val="00C2448C"/>
    <w:rsid w:val="00C45E28"/>
    <w:rsid w:val="00C45F3F"/>
    <w:rsid w:val="00C46CEA"/>
    <w:rsid w:val="00C72336"/>
    <w:rsid w:val="00C926E7"/>
    <w:rsid w:val="00C93A39"/>
    <w:rsid w:val="00CA0289"/>
    <w:rsid w:val="00CD15E2"/>
    <w:rsid w:val="00CE0237"/>
    <w:rsid w:val="00CE3BB7"/>
    <w:rsid w:val="00CF785A"/>
    <w:rsid w:val="00D054E1"/>
    <w:rsid w:val="00D16BEB"/>
    <w:rsid w:val="00D3132B"/>
    <w:rsid w:val="00D36AD4"/>
    <w:rsid w:val="00D9131E"/>
    <w:rsid w:val="00DB1A7A"/>
    <w:rsid w:val="00DC3C73"/>
    <w:rsid w:val="00DE06F4"/>
    <w:rsid w:val="00E178B3"/>
    <w:rsid w:val="00E3568C"/>
    <w:rsid w:val="00E4379E"/>
    <w:rsid w:val="00E44C3C"/>
    <w:rsid w:val="00E56136"/>
    <w:rsid w:val="00E657CD"/>
    <w:rsid w:val="00E65BB4"/>
    <w:rsid w:val="00E84B4A"/>
    <w:rsid w:val="00E95AA1"/>
    <w:rsid w:val="00EA70E1"/>
    <w:rsid w:val="00EA7DB4"/>
    <w:rsid w:val="00EB4D40"/>
    <w:rsid w:val="00ED24AB"/>
    <w:rsid w:val="00ED4105"/>
    <w:rsid w:val="00F02A6F"/>
    <w:rsid w:val="00F03ACE"/>
    <w:rsid w:val="00F0634D"/>
    <w:rsid w:val="00F134C8"/>
    <w:rsid w:val="00F62F2D"/>
    <w:rsid w:val="00F63637"/>
    <w:rsid w:val="00F7462A"/>
    <w:rsid w:val="00F74EAA"/>
    <w:rsid w:val="00FA2096"/>
    <w:rsid w:val="00FA6D1A"/>
    <w:rsid w:val="00FB35D3"/>
    <w:rsid w:val="00FB5034"/>
    <w:rsid w:val="00FD2EE3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D77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E4F1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ind w:left="140"/>
      <w:jc w:val="both"/>
      <w:outlineLvl w:val="0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651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6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before="10"/>
      <w:ind w:left="100" w:firstLine="36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1">
    <w:name w:val="p1"/>
    <w:basedOn w:val="Normal"/>
    <w:rsid w:val="00574B2B"/>
    <w:rPr>
      <w:rFonts w:ascii="Times" w:eastAsiaTheme="minorHAnsi" w:hAnsi="Times"/>
      <w:sz w:val="15"/>
      <w:szCs w:val="15"/>
      <w:lang w:val="en-GB"/>
    </w:rPr>
  </w:style>
  <w:style w:type="character" w:customStyle="1" w:styleId="s1">
    <w:name w:val="s1"/>
    <w:basedOn w:val="DefaultParagraphFont"/>
    <w:rsid w:val="00574B2B"/>
    <w:rPr>
      <w:color w:val="0433FF"/>
    </w:rPr>
  </w:style>
  <w:style w:type="character" w:customStyle="1" w:styleId="apple-converted-space">
    <w:name w:val="apple-converted-space"/>
    <w:basedOn w:val="DefaultParagraphFont"/>
    <w:rsid w:val="00574B2B"/>
  </w:style>
  <w:style w:type="paragraph" w:styleId="NormalWeb">
    <w:name w:val="Normal (Web)"/>
    <w:basedOn w:val="Normal"/>
    <w:uiPriority w:val="99"/>
    <w:unhideWhenUsed/>
    <w:rsid w:val="00FA6D1A"/>
    <w:pPr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26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651"/>
    <w:rPr>
      <w:color w:val="0000FF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761AA5"/>
    <w:pPr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61AA5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761AA5"/>
    <w:pPr>
      <w:spacing w:before="100" w:beforeAutospacing="1" w:after="100" w:afterAutospacing="1"/>
    </w:pPr>
    <w:rPr>
      <w:rFonts w:eastAsiaTheme="minorHAnsi"/>
      <w:lang w:val="en-GB"/>
    </w:rPr>
  </w:style>
  <w:style w:type="paragraph" w:customStyle="1" w:styleId="details">
    <w:name w:val="details"/>
    <w:basedOn w:val="Normal"/>
    <w:rsid w:val="00761AA5"/>
    <w:pPr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jrnl">
    <w:name w:val="jrnl"/>
    <w:basedOn w:val="DefaultParagraphFont"/>
    <w:rsid w:val="00761AA5"/>
  </w:style>
  <w:style w:type="paragraph" w:customStyle="1" w:styleId="p2">
    <w:name w:val="p2"/>
    <w:basedOn w:val="Normal"/>
    <w:rsid w:val="003A73C5"/>
    <w:rPr>
      <w:rFonts w:ascii="Times" w:eastAsiaTheme="minorHAnsi" w:hAnsi="Times"/>
      <w:sz w:val="11"/>
      <w:szCs w:val="11"/>
      <w:lang w:val="en-GB"/>
    </w:rPr>
  </w:style>
  <w:style w:type="character" w:customStyle="1" w:styleId="s2">
    <w:name w:val="s2"/>
    <w:basedOn w:val="DefaultParagraphFont"/>
    <w:rsid w:val="003A73C5"/>
    <w:rPr>
      <w:color w:val="0433FF"/>
    </w:rPr>
  </w:style>
  <w:style w:type="table" w:styleId="TableGrid">
    <w:name w:val="Table Grid"/>
    <w:basedOn w:val="TableNormal"/>
    <w:uiPriority w:val="39"/>
    <w:rsid w:val="0018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E1B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3E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3E1B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3E1B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71E0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2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27A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27A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AA3C5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61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 w:eastAsia="en-GB"/>
    </w:rPr>
  </w:style>
  <w:style w:type="paragraph" w:customStyle="1" w:styleId="halfrhythm">
    <w:name w:val="half_rhythm"/>
    <w:basedOn w:val="Normal"/>
    <w:rsid w:val="0041661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644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B644D8"/>
    <w:rPr>
      <w:b/>
      <w:bCs/>
    </w:rPr>
  </w:style>
  <w:style w:type="paragraph" w:customStyle="1" w:styleId="list-item">
    <w:name w:val="list-item"/>
    <w:basedOn w:val="Normal"/>
    <w:rsid w:val="00212156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9C0604"/>
  </w:style>
  <w:style w:type="character" w:customStyle="1" w:styleId="ref-journal">
    <w:name w:val="ref-journal"/>
    <w:basedOn w:val="DefaultParagraphFont"/>
    <w:rsid w:val="009C0604"/>
  </w:style>
  <w:style w:type="character" w:customStyle="1" w:styleId="ref-vol">
    <w:name w:val="ref-vol"/>
    <w:basedOn w:val="DefaultParagraphFont"/>
    <w:rsid w:val="009C0604"/>
  </w:style>
  <w:style w:type="character" w:customStyle="1" w:styleId="nowrap">
    <w:name w:val="nowrap"/>
    <w:basedOn w:val="DefaultParagraphFont"/>
    <w:rsid w:val="009C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1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2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55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54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0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228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n@cc-d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F263F-5E53-6543-B671-F7B83FE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AUSEA.docx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USEA.docx</dc:title>
  <cp:lastModifiedBy>Kate Australia</cp:lastModifiedBy>
  <cp:revision>14</cp:revision>
  <cp:lastPrinted>2022-06-07T20:53:00Z</cp:lastPrinted>
  <dcterms:created xsi:type="dcterms:W3CDTF">2022-06-07T20:53:00Z</dcterms:created>
  <dcterms:modified xsi:type="dcterms:W3CDTF">2024-0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Word</vt:lpwstr>
  </property>
  <property fmtid="{D5CDD505-2E9C-101B-9397-08002B2CF9AE}" pid="4" name="LastSaved">
    <vt:filetime>2017-06-27T00:00:00Z</vt:filetime>
  </property>
</Properties>
</file>